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62" w:rsidRPr="00582062" w:rsidRDefault="0030568C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E0" w:rsidRDefault="002417E0" w:rsidP="00462555">
      <w:r>
        <w:separator/>
      </w:r>
    </w:p>
  </w:endnote>
  <w:endnote w:type="continuationSeparator" w:id="0">
    <w:p w:rsidR="002417E0" w:rsidRDefault="002417E0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E0" w:rsidRDefault="002417E0" w:rsidP="00462555">
      <w:r>
        <w:separator/>
      </w:r>
    </w:p>
  </w:footnote>
  <w:footnote w:type="continuationSeparator" w:id="0">
    <w:p w:rsidR="002417E0" w:rsidRDefault="002417E0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C5" w:rsidRDefault="0030568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rwgAAANoAAAAPAAAAZHJzL2Rvd25yZXYueG1sRI/disIw&#10;FITvBd8hHGFvRFOVV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C1DvTr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80E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417E0"/>
    <w:rsid w:val="002518DD"/>
    <w:rsid w:val="00261D6B"/>
    <w:rsid w:val="00271BB1"/>
    <w:rsid w:val="002A2AA8"/>
    <w:rsid w:val="002E2902"/>
    <w:rsid w:val="0030568C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1EA69-C017-47B1-A742-5DF7DBC0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89D2-9B8D-4A74-970F-68F751C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tyhs</cp:lastModifiedBy>
  <cp:revision>2</cp:revision>
  <cp:lastPrinted>2018-11-09T07:51:00Z</cp:lastPrinted>
  <dcterms:created xsi:type="dcterms:W3CDTF">2018-11-16T08:17:00Z</dcterms:created>
  <dcterms:modified xsi:type="dcterms:W3CDTF">2018-11-16T08:17:00Z</dcterms:modified>
</cp:coreProperties>
</file>